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70DAB" w:rsidRPr="00764583" w14:paraId="2C5B4FBE" w14:textId="77777777" w:rsidTr="00734BC8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AF47C" w14:textId="053FA41E" w:rsidR="00970DAB" w:rsidRPr="00AE2BF0" w:rsidRDefault="00970DAB" w:rsidP="00734BC8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734BC8">
              <w:rPr>
                <w:rFonts w:cs="Calibri"/>
                <w:b/>
                <w:sz w:val="24"/>
                <w:szCs w:val="20"/>
              </w:rPr>
              <w:t>V</w:t>
            </w:r>
            <w:r w:rsidRPr="007E73A7">
              <w:rPr>
                <w:rFonts w:cs="Calibri"/>
                <w:b/>
                <w:sz w:val="24"/>
                <w:szCs w:val="20"/>
              </w:rPr>
              <w:t>ārds</w:t>
            </w:r>
            <w:r w:rsidRPr="00734BC8">
              <w:rPr>
                <w:rFonts w:cs="Calibri"/>
                <w:b/>
                <w:sz w:val="24"/>
                <w:szCs w:val="20"/>
              </w:rPr>
              <w:t xml:space="preserve">, </w:t>
            </w:r>
            <w:r w:rsidRPr="007E73A7">
              <w:rPr>
                <w:rFonts w:cs="Calibri"/>
                <w:b/>
                <w:sz w:val="24"/>
                <w:szCs w:val="20"/>
              </w:rPr>
              <w:t>uzvārds</w:t>
            </w:r>
            <w:r w:rsidRPr="00734BC8">
              <w:rPr>
                <w:rFonts w:cs="Calibri"/>
                <w:b/>
                <w:sz w:val="24"/>
                <w:szCs w:val="20"/>
              </w:rPr>
              <w:t xml:space="preserve">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8924E" w14:textId="12C87D91" w:rsidR="00970DAB" w:rsidRPr="00734BC8" w:rsidRDefault="00970DAB" w:rsidP="00FD71F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970DAB" w:rsidRPr="00764583" w14:paraId="12F8472D" w14:textId="77777777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F427C" w14:textId="3B9B229F" w:rsidR="00970DAB" w:rsidRPr="00734BC8" w:rsidRDefault="00295074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 w:rsidRPr="00734BC8">
              <w:rPr>
                <w:rFonts w:cs="Calibri"/>
                <w:b/>
                <w:sz w:val="24"/>
                <w:szCs w:val="20"/>
              </w:rPr>
              <w:t>Personas kods</w:t>
            </w:r>
            <w:r w:rsidR="00970DAB" w:rsidRPr="00734BC8">
              <w:rPr>
                <w:rFonts w:cs="Calibri"/>
                <w:b/>
                <w:sz w:val="24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CE08" w14:textId="77777777" w:rsidR="00970DAB" w:rsidRPr="00734BC8" w:rsidRDefault="00970DAB" w:rsidP="00734BC8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  <w:tr w:rsidR="00970DAB" w:rsidRPr="00764583" w14:paraId="4BEA1199" w14:textId="77777777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C19BE" w14:textId="307ACC00" w:rsidR="00970DAB" w:rsidRDefault="00970DAB" w:rsidP="0051035F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>Nodarbinātības valsts aģentūras filiāle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44FBD" w14:textId="77777777" w:rsidR="00970DAB" w:rsidRPr="00FD71F5" w:rsidRDefault="00970DAB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</w:tbl>
    <w:p w14:paraId="43EF049A" w14:textId="77777777" w:rsidR="004A45BF" w:rsidRPr="00764583" w:rsidRDefault="004A45BF" w:rsidP="00734BC8">
      <w:pPr>
        <w:spacing w:after="120" w:line="240" w:lineRule="auto"/>
        <w:rPr>
          <w:rFonts w:cs="Calibri"/>
          <w:b/>
          <w:sz w:val="24"/>
          <w:szCs w:val="24"/>
        </w:rPr>
      </w:pPr>
    </w:p>
    <w:p w14:paraId="43905A5E" w14:textId="139FCAE5" w:rsidR="004A45BF" w:rsidRPr="00764583" w:rsidRDefault="004A45BF" w:rsidP="004A45BF">
      <w:pPr>
        <w:tabs>
          <w:tab w:val="center" w:pos="5386"/>
          <w:tab w:val="left" w:pos="9135"/>
        </w:tabs>
        <w:spacing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764583">
        <w:rPr>
          <w:rFonts w:cs="Calibri"/>
          <w:b/>
          <w:sz w:val="24"/>
          <w:szCs w:val="24"/>
        </w:rPr>
        <w:t xml:space="preserve">DARBA MEKLĒJUMU DIENASGRĀMATA </w:t>
      </w:r>
      <w:r>
        <w:rPr>
          <w:rFonts w:cs="Calibri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158"/>
        <w:gridCol w:w="1454"/>
        <w:gridCol w:w="1239"/>
        <w:gridCol w:w="1398"/>
        <w:gridCol w:w="161"/>
        <w:gridCol w:w="2685"/>
      </w:tblGrid>
      <w:tr w:rsidR="004A45BF" w:rsidRPr="00764583" w14:paraId="328C2874" w14:textId="77777777" w:rsidTr="00D11CF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71EC584" w14:textId="110A7A31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58FC9" wp14:editId="5555B52B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AA8C1D" w14:textId="77777777" w:rsidR="004A45BF" w:rsidRDefault="004A45BF" w:rsidP="004A45B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58FC9" id="Rectangle 4" o:spid="_x0000_s1026" style="position:absolute;left:0;text-align:left;margin-left:522.15pt;margin-top:.5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" strokeweight="2.5pt">
                      <v:shadow color="#868686"/>
                      <v:textbox>
                        <w:txbxContent>
                          <w:p w14:paraId="70AA8C1D" w14:textId="77777777" w:rsidR="004A45BF" w:rsidRDefault="004A45BF" w:rsidP="004A45BF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01655AA9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F8B944" w14:textId="59FE727B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7E73A7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8385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4C6959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20B17317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0D8591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E4B96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906B097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DAB" w:rsidRPr="00764583" w14:paraId="43527514" w14:textId="77777777" w:rsidTr="00734BC8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55AFBDA" w14:textId="3E693BEF" w:rsidR="00C00208" w:rsidRPr="00764583" w:rsidRDefault="00E14BE8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ā pieteicāties vakancei:</w:t>
            </w:r>
            <w:r w:rsidR="00C00208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F792" w14:textId="0F9246B7" w:rsidR="00C00208" w:rsidRPr="00734BC8" w:rsidRDefault="00B46869" w:rsidP="00D11CF0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6459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AF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03AFE">
              <w:rPr>
                <w:rFonts w:cs="Calibri"/>
                <w:sz w:val="20"/>
                <w:szCs w:val="20"/>
              </w:rPr>
              <w:t xml:space="preserve"> </w:t>
            </w:r>
            <w:r w:rsidR="00C00208" w:rsidRPr="00734BC8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957E9" w14:textId="6CB1336E" w:rsidR="00C00208" w:rsidRPr="00734BC8" w:rsidRDefault="00B46869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390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="00C00208" w:rsidRPr="00734BC8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3E25" w14:textId="627758CE" w:rsidR="00C00208" w:rsidRPr="00734BC8" w:rsidRDefault="00B46869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4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="00C00208" w:rsidRPr="00734BC8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9D718" w14:textId="7D900726" w:rsidR="00C00208" w:rsidRPr="00734BC8" w:rsidRDefault="00B46869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914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p</w:t>
            </w:r>
            <w:r w:rsidR="00C00208" w:rsidRPr="00734BC8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CC304" w14:textId="754FEDE3" w:rsidR="00C00208" w:rsidRPr="00734BC8" w:rsidRDefault="00B46869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972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4A45BF" w:rsidRPr="00764583" w14:paraId="78B84158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298F1DA" w14:textId="0916AA5F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 kontaktinformācija</w:t>
            </w:r>
            <w:r>
              <w:rPr>
                <w:rFonts w:cs="Calibri"/>
                <w:b/>
                <w:sz w:val="20"/>
                <w:szCs w:val="20"/>
              </w:rPr>
              <w:t xml:space="preserve"> (tālruņa nr./e-pasts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31063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F1877C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70013350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FAFB95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1233199579"/>
            <w:placeholder>
              <w:docPart w:val="8772830B998D45C2B830003EFEF9B3C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3652514" w14:textId="140369BF" w:rsidR="004A45BF" w:rsidRPr="00764583" w:rsidRDefault="00522070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4322" w14:textId="4592BA74" w:rsidR="004A45BF" w:rsidRPr="00764583" w:rsidRDefault="00B46869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6295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0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7E73A7">
              <w:rPr>
                <w:rFonts w:cs="Calibri"/>
                <w:sz w:val="20"/>
                <w:szCs w:val="20"/>
              </w:rPr>
              <w:t xml:space="preserve"> </w:t>
            </w:r>
            <w:r w:rsidR="007E73A7" w:rsidRPr="00764583">
              <w:rPr>
                <w:rFonts w:cs="Calibri"/>
                <w:sz w:val="20"/>
                <w:szCs w:val="20"/>
              </w:rPr>
              <w:t>patstāvīgi atrasta</w:t>
            </w:r>
            <w:r w:rsidR="007E73A7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86B82" w14:textId="105DCB69" w:rsidR="004A45BF" w:rsidRPr="00734BC8" w:rsidRDefault="00B46869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1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NVA piedāvāta</w:t>
            </w:r>
            <w:r w:rsidR="00970DAB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4A45BF" w:rsidRPr="00764583" w14:paraId="0925D852" w14:textId="77777777" w:rsidTr="00D11CF0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1A8323" w14:textId="0D11B6F0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42A1A7CF" w14:textId="77777777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865F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1DC1" w14:textId="686EFCF6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78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9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B7192" w14:textId="228FF3FA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613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90BCA3" w14:textId="7BA3BC4C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853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A8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4A45BF" w:rsidRPr="00764583" w14:paraId="30CFAF79" w14:textId="77777777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AF8DEF" w14:textId="537BA8C4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4EC94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C54D30A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D31085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19C60E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A8B8B20" w14:textId="77777777" w:rsidR="004A45BF" w:rsidRPr="00764583" w:rsidRDefault="004A45BF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132"/>
        <w:gridCol w:w="1420"/>
        <w:gridCol w:w="140"/>
        <w:gridCol w:w="1138"/>
        <w:gridCol w:w="1551"/>
        <w:gridCol w:w="2691"/>
      </w:tblGrid>
      <w:tr w:rsidR="004A45BF" w:rsidRPr="00764583" w14:paraId="308E0268" w14:textId="77777777" w:rsidTr="00D11CF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65201E" w14:textId="73B64636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9EDBC" wp14:editId="6D0350CA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1270</wp:posOffset>
                      </wp:positionV>
                      <wp:extent cx="266700" cy="276225"/>
                      <wp:effectExtent l="19050" t="24130" r="19050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123C45" w14:textId="77777777" w:rsidR="004A45BF" w:rsidRDefault="004A45BF" w:rsidP="004A45B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9EDBC" id="Rectangle 3" o:spid="_x0000_s1027" style="position:absolute;left:0;text-align:left;margin-left:522.15pt;margin-top:.1pt;width:2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" strokeweight="2.5pt">
                      <v:shadow color="#868686"/>
                      <v:textbox>
                        <w:txbxContent>
                          <w:p w14:paraId="55123C45" w14:textId="77777777" w:rsidR="004A45BF" w:rsidRDefault="004A45BF" w:rsidP="004A45BF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687CF299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2FF0BA6" w14:textId="4A065C77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970DAB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EBE2B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C822973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3AFA3798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B8773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A4B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16119127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30C137C1" w14:textId="77777777" w:rsidTr="00970110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8C434" w14:textId="07A32A47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ā pieteicāties vakancei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58CE" w14:textId="3398BD5A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21464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AF53" w14:textId="4B324724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251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F0D8" w14:textId="163B5773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7497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8BAD" w14:textId="7627E1BB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0974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p</w:t>
            </w:r>
            <w:r w:rsidR="00970110" w:rsidRPr="00832183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D403" w14:textId="04121347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9191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4A45BF" w:rsidRPr="00764583" w14:paraId="75BB293C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33A56D" w14:textId="4BD6885B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kontaktinformācij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70707">
              <w:rPr>
                <w:rFonts w:cs="Calibri"/>
                <w:b/>
                <w:sz w:val="20"/>
                <w:szCs w:val="20"/>
              </w:rPr>
              <w:t xml:space="preserve">(tālruņa </w:t>
            </w:r>
            <w:r>
              <w:rPr>
                <w:rFonts w:cs="Calibri"/>
                <w:b/>
                <w:sz w:val="20"/>
                <w:szCs w:val="20"/>
              </w:rPr>
              <w:t>n</w:t>
            </w:r>
            <w:r w:rsidRPr="00D70707">
              <w:rPr>
                <w:rFonts w:cs="Calibri"/>
                <w:b/>
                <w:sz w:val="20"/>
                <w:szCs w:val="20"/>
              </w:rPr>
              <w:t>r./e-pasts):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CF4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3723DBF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3DC58654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829E91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-999346152"/>
            <w:placeholder>
              <w:docPart w:val="0342FF9C6FCA4B4F8DF3AFDE54A3576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ADF1E32" w14:textId="35507887" w:rsidR="004A45BF" w:rsidRPr="00764583" w:rsidRDefault="00765B3B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64905" w14:textId="0039F550" w:rsidR="004A45BF" w:rsidRPr="00764583" w:rsidRDefault="00B46869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2479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</w:t>
            </w:r>
            <w:r w:rsidR="00A70666" w:rsidRPr="00764583">
              <w:rPr>
                <w:rFonts w:cs="Calibri"/>
                <w:sz w:val="20"/>
                <w:szCs w:val="20"/>
              </w:rPr>
              <w:t>patstāvīgi atra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C0B2C" w14:textId="55FD0EE2" w:rsidR="004A45BF" w:rsidRPr="0089128E" w:rsidRDefault="00B46869" w:rsidP="00734BC8">
            <w:pPr>
              <w:tabs>
                <w:tab w:val="right" w:pos="2471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92873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NVA piedāvāta</w:t>
            </w:r>
            <w:r w:rsidR="00A70666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4A45BF" w:rsidRPr="00764583" w14:paraId="07895FE8" w14:textId="77777777" w:rsidTr="00D11CF0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DBF1B5B" w14:textId="35AC6D74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A2FE8F5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105B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B46344" w14:textId="05F36449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2325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F47B31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10D3C" w14:textId="0D88A0C8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6795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756EFE" w14:textId="32EFCB77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-12443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4A45BF" w:rsidRPr="00764583" w14:paraId="3F9F5036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08BB06" w14:textId="345D6348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B9B9C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78DA5FD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025871F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ABD6A2F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DD4F7DD" w14:textId="77777777" w:rsidR="004A45BF" w:rsidRDefault="004A45BF" w:rsidP="004A45BF">
      <w:pPr>
        <w:rPr>
          <w:rFonts w:cs="Calibri"/>
          <w:sz w:val="2"/>
          <w:szCs w:val="2"/>
        </w:rPr>
      </w:pPr>
    </w:p>
    <w:p w14:paraId="4E35C7BB" w14:textId="77777777" w:rsidR="004A45BF" w:rsidRDefault="004A45BF" w:rsidP="004A45BF">
      <w:r>
        <w:rPr>
          <w:rFonts w:cs="Calibri"/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132"/>
        <w:gridCol w:w="1420"/>
        <w:gridCol w:w="140"/>
        <w:gridCol w:w="1138"/>
        <w:gridCol w:w="1416"/>
        <w:gridCol w:w="136"/>
        <w:gridCol w:w="2691"/>
      </w:tblGrid>
      <w:tr w:rsidR="004A45BF" w:rsidRPr="00764583" w14:paraId="1DC090EF" w14:textId="77777777" w:rsidTr="00D11CF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3C20BD" w14:textId="5F45B2C0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"/>
                <w:szCs w:val="2"/>
              </w:rPr>
              <w:lastRenderedPageBreak/>
              <w:br w:type="page"/>
            </w:r>
            <w:r w:rsidRPr="00764583">
              <w:rPr>
                <w:rFonts w:cs="Calibri"/>
                <w:b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2055B" wp14:editId="1D3EB730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3175</wp:posOffset>
                      </wp:positionV>
                      <wp:extent cx="266700" cy="276225"/>
                      <wp:effectExtent l="19050" t="15875" r="19050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FD00C" w14:textId="77777777" w:rsidR="004A45BF" w:rsidRDefault="004A45BF" w:rsidP="004A45B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2055B" id="Rectangle 2" o:spid="_x0000_s1028" style="position:absolute;left:0;text-align:left;margin-left:520.65pt;margin-top:.25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" strokeweight="2.5pt">
                      <v:shadow color="#868686"/>
                      <v:textbox>
                        <w:txbxContent>
                          <w:p w14:paraId="681FD00C" w14:textId="77777777" w:rsidR="004A45BF" w:rsidRDefault="004A45BF" w:rsidP="004A45BF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6C5B1B98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F84E2FC" w14:textId="0FE754D5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4D4A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5C601038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4045DBC6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FACE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CD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28181E0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072A03B6" w14:textId="77777777" w:rsidTr="00734BC8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5A4F7B" w14:textId="68AE2F36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ā pieteicāties vakancei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1F78" w14:textId="04955D6D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586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1CC" w14:textId="188DD153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7749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4AE" w14:textId="289780F7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4920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E28A" w14:textId="1160F3EA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8839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p</w:t>
            </w:r>
            <w:r w:rsidR="00970110" w:rsidRPr="00832183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F335" w14:textId="3C0EBD95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515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4A45BF" w:rsidRPr="00764583" w14:paraId="7BA1BB34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0D08DB" w14:textId="424F0C73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kontaktinformācija</w:t>
            </w:r>
            <w:r w:rsidRPr="00B3587A">
              <w:rPr>
                <w:rFonts w:cs="Calibri"/>
                <w:b/>
                <w:sz w:val="20"/>
                <w:szCs w:val="20"/>
              </w:rPr>
              <w:t xml:space="preserve"> (tālruņa </w:t>
            </w:r>
            <w:r>
              <w:rPr>
                <w:rFonts w:cs="Calibri"/>
                <w:b/>
                <w:sz w:val="20"/>
                <w:szCs w:val="20"/>
              </w:rPr>
              <w:t>n</w:t>
            </w:r>
            <w:r w:rsidRPr="00B3587A">
              <w:rPr>
                <w:rFonts w:cs="Calibri"/>
                <w:b/>
                <w:sz w:val="20"/>
                <w:szCs w:val="20"/>
              </w:rPr>
              <w:t>r./e-pasts)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8FC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0DAE87F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24955277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697C2D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1482418992"/>
            <w:placeholder>
              <w:docPart w:val="84F913DECC6F454B9904EDC97A1479B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71B4D43" w14:textId="0252AFFA" w:rsidR="004A45BF" w:rsidRPr="00764583" w:rsidRDefault="00522070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FC6ED" w14:textId="6D9D79D2" w:rsidR="004A45BF" w:rsidRPr="00764583" w:rsidRDefault="00B46869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3463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</w:t>
            </w:r>
            <w:r w:rsidR="00A70666" w:rsidRPr="00764583">
              <w:rPr>
                <w:rFonts w:cs="Calibri"/>
                <w:sz w:val="20"/>
                <w:szCs w:val="20"/>
              </w:rPr>
              <w:t>patstāvīgi atra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F45CC" w14:textId="688B2693" w:rsidR="004A45BF" w:rsidRPr="00764583" w:rsidRDefault="00B46869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078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NVA piedāvāta</w:t>
            </w:r>
            <w:r w:rsidR="00A70666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4A45BF" w:rsidRPr="00764583" w14:paraId="26CB86AA" w14:textId="77777777" w:rsidTr="00D11CF0"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F897148" w14:textId="5098D69F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08A6AF1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9E16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813DD" w14:textId="3DB8E467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0"/>
                </w:rPr>
                <w:id w:val="-14218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3D" w:rsidRPr="0033303D">
                  <w:rPr>
                    <w:rFonts w:ascii="MS Gothic" w:eastAsia="MS Gothic" w:hAnsi="MS Gothic" w:cs="Calibri" w:hint="eastAsia"/>
                    <w:sz w:val="24"/>
                    <w:szCs w:val="20"/>
                  </w:rPr>
                  <w:t>☐</w:t>
                </w:r>
              </w:sdtContent>
            </w:sdt>
            <w:r w:rsidR="004A45BF" w:rsidRPr="0033303D">
              <w:rPr>
                <w:rFonts w:cs="Calibri"/>
                <w:sz w:val="24"/>
                <w:szCs w:val="20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EE604" w14:textId="07229365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8"/>
                </w:rPr>
                <w:id w:val="-14984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3B1467" w14:textId="126E81C8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0"/>
                </w:rPr>
                <w:id w:val="-5799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4A45BF" w:rsidRPr="00764583" w14:paraId="3796FD27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3569E0" w14:textId="34759E56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BDC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61C1119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C8C074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8BE9D8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67A9A69" w14:textId="77777777" w:rsidR="004A45BF" w:rsidRPr="00764583" w:rsidRDefault="004A45BF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132"/>
        <w:gridCol w:w="1420"/>
        <w:gridCol w:w="140"/>
        <w:gridCol w:w="1138"/>
        <w:gridCol w:w="1416"/>
        <w:gridCol w:w="136"/>
        <w:gridCol w:w="2691"/>
      </w:tblGrid>
      <w:tr w:rsidR="004A45BF" w:rsidRPr="00764583" w14:paraId="5ED36C51" w14:textId="77777777" w:rsidTr="00D11CF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826E70" w14:textId="2E9061A1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noProof/>
                <w:color w:val="A6A6A6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047FE0" wp14:editId="65069673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8255</wp:posOffset>
                      </wp:positionV>
                      <wp:extent cx="266700" cy="276225"/>
                      <wp:effectExtent l="19050" t="19685" r="19050" b="184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974609" w14:textId="77777777" w:rsidR="004A45BF" w:rsidRDefault="004A45BF" w:rsidP="004A45B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7FE0" id="Rectangle 1" o:spid="_x0000_s1029" style="position:absolute;left:0;text-align:left;margin-left:520.65pt;margin-top:.65pt;width:2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" strokeweight="2.5pt">
                      <v:shadow color="#868686"/>
                      <v:textbox>
                        <w:txbxContent>
                          <w:p w14:paraId="0D974609" w14:textId="77777777" w:rsidR="004A45BF" w:rsidRDefault="004A45BF" w:rsidP="004A45BF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6324AA13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FEF5104" w14:textId="73FE22A5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3EE61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0DCD6A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0E98F0C9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3DFE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250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2FE2105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2EA7DD65" w14:textId="77777777" w:rsidTr="00734BC8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0EEC27" w14:textId="1A6C3C70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ā pieteicāties vakancei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D8DE" w14:textId="7A359625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7715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AFD" w14:textId="4399DF02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7482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3189" w14:textId="7B3BC24A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8493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</w:t>
            </w:r>
            <w:r w:rsidR="00970110" w:rsidRPr="00832183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4C94" w14:textId="46F26E61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96495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p</w:t>
            </w:r>
            <w:r w:rsidR="00970110" w:rsidRPr="00832183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5642" w14:textId="0F1CC9B7" w:rsidR="00970110" w:rsidRPr="00764583" w:rsidRDefault="00B46869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075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4A45BF" w:rsidRPr="00764583" w14:paraId="75F9041D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9FE14" w14:textId="4F312C3A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</w:t>
            </w:r>
            <w:r w:rsidR="00A70666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kontaktinformācija</w:t>
            </w:r>
            <w:r w:rsidRPr="00B3587A">
              <w:rPr>
                <w:rFonts w:cs="Calibri"/>
                <w:b/>
                <w:sz w:val="20"/>
                <w:szCs w:val="20"/>
              </w:rPr>
              <w:t xml:space="preserve"> (tālruņa </w:t>
            </w:r>
            <w:r>
              <w:rPr>
                <w:rFonts w:cs="Calibri"/>
                <w:b/>
                <w:sz w:val="20"/>
                <w:szCs w:val="20"/>
              </w:rPr>
              <w:t>n</w:t>
            </w:r>
            <w:r w:rsidRPr="00B3587A">
              <w:rPr>
                <w:rFonts w:cs="Calibri"/>
                <w:b/>
                <w:sz w:val="20"/>
                <w:szCs w:val="20"/>
              </w:rPr>
              <w:t>r./e-pasts)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FB7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79DEDE0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4EB5F98E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D1FCEA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-1701303319"/>
            <w:placeholder>
              <w:docPart w:val="845B66A2D1F94756B2D11A4EB937625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848FD0B" w14:textId="72A4C6CF" w:rsidR="004A45BF" w:rsidRPr="0089128E" w:rsidRDefault="00522070" w:rsidP="00D11CF0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07760" w14:textId="2C7A88DC" w:rsidR="004A45BF" w:rsidRPr="00764583" w:rsidRDefault="00B46869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20584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</w:t>
            </w:r>
            <w:r w:rsidR="00A70666" w:rsidRPr="00764583">
              <w:rPr>
                <w:rFonts w:cs="Calibri"/>
                <w:sz w:val="20"/>
                <w:szCs w:val="20"/>
              </w:rPr>
              <w:t>patstāvīgi atra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05267" w14:textId="61C30B7F" w:rsidR="004A45BF" w:rsidRPr="00764583" w:rsidRDefault="00B46869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627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0666">
              <w:rPr>
                <w:rFonts w:cs="Calibri"/>
                <w:sz w:val="20"/>
                <w:szCs w:val="20"/>
              </w:rPr>
              <w:t xml:space="preserve"> NVA piedāvāta</w:t>
            </w:r>
            <w:r w:rsidR="00A70666" w:rsidRPr="00764583" w:rsidDel="007E73A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4A45BF" w:rsidRPr="00764583" w14:paraId="76E78532" w14:textId="77777777" w:rsidTr="00D11CF0"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633A902" w14:textId="29E52C2C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31CBF66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DB658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90616" w14:textId="471D3AB3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0"/>
                </w:rPr>
                <w:id w:val="-19081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sz w:val="24"/>
                    <w:szCs w:val="20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0"/>
                <w:szCs w:val="20"/>
              </w:rPr>
              <w:t xml:space="preserve"> noslēgts darba līgums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B7C11" w14:textId="596A5E3F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8"/>
                </w:rPr>
                <w:id w:val="6365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sz w:val="24"/>
                    <w:szCs w:val="28"/>
                  </w:rPr>
                  <w:t>☐</w:t>
                </w:r>
              </w:sdtContent>
            </w:sdt>
            <w:r w:rsidR="004A45BF" w:rsidRPr="00764583">
              <w:rPr>
                <w:rFonts w:cs="Calibri"/>
                <w:sz w:val="28"/>
                <w:szCs w:val="28"/>
              </w:rPr>
              <w:t xml:space="preserve"> </w:t>
            </w:r>
            <w:r w:rsidR="004A45BF"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037E9A" w14:textId="57DC5938" w:rsidR="004A45BF" w:rsidRPr="00764583" w:rsidRDefault="00B46869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0"/>
                </w:rPr>
                <w:id w:val="15033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rFonts w:ascii="MS Gothic" w:eastAsia="MS Gothic" w:hAnsi="MS Gothic" w:cs="Calibri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4A45BF" w:rsidRPr="00764583" w14:paraId="72F7A8B4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E783A6" w14:textId="3B578CE4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237BE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C1155F5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01B5B11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81647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20FF72E" w14:textId="77777777" w:rsidR="004A45BF" w:rsidRDefault="004A45BF" w:rsidP="004A45BF">
      <w:pPr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4A45BF" w:rsidRPr="00764583" w14:paraId="2DBF866B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A67DE" w14:textId="77777777" w:rsidR="004A45BF" w:rsidRPr="004D1900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1900">
              <w:rPr>
                <w:rFonts w:cs="Calibri"/>
                <w:b/>
                <w:i/>
                <w:sz w:val="20"/>
                <w:szCs w:val="20"/>
              </w:rPr>
              <w:t xml:space="preserve">Aizpilda </w:t>
            </w:r>
            <w:r>
              <w:rPr>
                <w:rFonts w:cs="Calibri"/>
                <w:b/>
                <w:i/>
                <w:sz w:val="20"/>
                <w:szCs w:val="20"/>
              </w:rPr>
              <w:t>klients</w:t>
            </w:r>
          </w:p>
        </w:tc>
      </w:tr>
      <w:tr w:rsidR="004A45BF" w:rsidRPr="00764583" w14:paraId="05B4D381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7763" w14:textId="28C4CE9C" w:rsidR="004A45BF" w:rsidRPr="00764583" w:rsidRDefault="00AE2BF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enasgrāmatas i</w:t>
            </w:r>
            <w:r w:rsidR="004A45BF">
              <w:rPr>
                <w:rFonts w:cs="Calibri"/>
                <w:b/>
                <w:sz w:val="20"/>
                <w:szCs w:val="20"/>
              </w:rPr>
              <w:t>esniegšanas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 xml:space="preserve"> datums:</w:t>
            </w:r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899396454"/>
                <w:placeholder>
                  <w:docPart w:val="ADCA1362C348461CA4D08EDFE63EC57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767464134"/>
                    <w:placeholder>
                      <w:docPart w:val="CB60C9F1C4DB4E2A84FD93DBDAC68EF8"/>
                    </w:placeholder>
                    <w:date>
                      <w:dateFormat w:val="dd.MM.yyyy"/>
                      <w:lid w:val="lv-LV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22070" w:rsidRPr="0089128E">
                      <w:rPr>
                        <w:rFonts w:cs="Calibri"/>
                        <w:sz w:val="20"/>
                        <w:szCs w:val="20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4A45BF" w:rsidRPr="00764583" w14:paraId="20625A9F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BABB" w14:textId="0D5D2E10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4BE8">
              <w:rPr>
                <w:rFonts w:cs="Calibri"/>
                <w:b/>
                <w:sz w:val="20"/>
                <w:szCs w:val="20"/>
              </w:rPr>
              <w:t xml:space="preserve">Pielikumā: </w:t>
            </w:r>
            <w:sdt>
              <w:sdtPr>
                <w:rPr>
                  <w:rFonts w:cs="Calibri"/>
                  <w:b/>
                  <w:sz w:val="24"/>
                  <w:szCs w:val="20"/>
                </w:rPr>
                <w:id w:val="-1453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BE8">
                  <w:rPr>
                    <w:rFonts w:ascii="MS Gothic" w:eastAsia="MS Gothic" w:hAnsi="MS Gothic" w:cs="Calibri"/>
                    <w:b/>
                    <w:sz w:val="24"/>
                    <w:szCs w:val="20"/>
                  </w:rPr>
                  <w:t>☐</w:t>
                </w:r>
              </w:sdtContent>
            </w:sdt>
            <w:r w:rsidRPr="00E14BE8">
              <w:rPr>
                <w:rFonts w:cs="Calibri"/>
                <w:sz w:val="36"/>
                <w:szCs w:val="28"/>
              </w:rPr>
              <w:t xml:space="preserve"> </w:t>
            </w:r>
            <w:r w:rsidRPr="00E14BE8">
              <w:rPr>
                <w:rFonts w:cs="Calibri"/>
                <w:sz w:val="20"/>
                <w:szCs w:val="20"/>
              </w:rPr>
              <w:t>e-pasta izdruka</w:t>
            </w:r>
            <w:r w:rsidRPr="00E14BE8">
              <w:rPr>
                <w:rFonts w:cs="Calibri"/>
                <w:sz w:val="28"/>
                <w:szCs w:val="28"/>
              </w:rPr>
              <w:t xml:space="preserve"> </w:t>
            </w:r>
            <w:sdt>
              <w:sdtPr>
                <w:rPr>
                  <w:rFonts w:cs="Calibri"/>
                  <w:sz w:val="24"/>
                  <w:szCs w:val="28"/>
                </w:rPr>
                <w:id w:val="-8212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BE8">
                  <w:rPr>
                    <w:rFonts w:ascii="MS Gothic" w:eastAsia="MS Gothic" w:hAnsi="MS Gothic" w:cs="Calibri"/>
                    <w:sz w:val="24"/>
                    <w:szCs w:val="28"/>
                  </w:rPr>
                  <w:t>☐</w:t>
                </w:r>
              </w:sdtContent>
            </w:sdt>
            <w:r w:rsidRPr="00E14BE8">
              <w:rPr>
                <w:rFonts w:cs="Calibri"/>
                <w:sz w:val="28"/>
                <w:szCs w:val="28"/>
              </w:rPr>
              <w:t xml:space="preserve"> </w:t>
            </w:r>
            <w:r w:rsidRPr="00E14BE8">
              <w:rPr>
                <w:rFonts w:cs="Calibri"/>
                <w:sz w:val="20"/>
                <w:szCs w:val="20"/>
              </w:rPr>
              <w:t>citi dokumenti</w:t>
            </w:r>
          </w:p>
        </w:tc>
      </w:tr>
      <w:tr w:rsidR="004A45BF" w:rsidRPr="002A0DDD" w14:paraId="0240A2D4" w14:textId="77777777" w:rsidTr="00734BC8">
        <w:tc>
          <w:tcPr>
            <w:tcW w:w="10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0B731" w14:textId="77777777" w:rsidR="004A45BF" w:rsidRPr="004D1900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4D1900" w14:paraId="6E64FDF6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B35232" w14:textId="77777777" w:rsidR="004A45BF" w:rsidRPr="004D1900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thick"/>
              </w:rPr>
            </w:pPr>
            <w:r w:rsidRPr="004D1900">
              <w:rPr>
                <w:rFonts w:cs="Calibri"/>
                <w:b/>
                <w:i/>
                <w:sz w:val="20"/>
                <w:szCs w:val="20"/>
              </w:rPr>
              <w:t>Aizpilda NVA darbinieks</w:t>
            </w:r>
          </w:p>
        </w:tc>
      </w:tr>
      <w:tr w:rsidR="004A45BF" w:rsidRPr="00764583" w14:paraId="623B23AF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C73C" w14:textId="213710F6" w:rsidR="004A45BF" w:rsidRPr="00764583" w:rsidRDefault="00AE2BF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enasgrāmatas s</w:t>
            </w:r>
            <w:r w:rsidR="004A45BF" w:rsidRPr="00764583">
              <w:rPr>
                <w:rFonts w:cs="Calibri"/>
                <w:b/>
                <w:sz w:val="20"/>
                <w:szCs w:val="20"/>
              </w:rPr>
              <w:t>aņemšanas datums:</w:t>
            </w:r>
            <w:r w:rsidR="004A45BF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86497450"/>
                <w:placeholder>
                  <w:docPart w:val="6CF7AAFE2ED942568152B13A8D54A6E6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522070"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</w:tbl>
    <w:p w14:paraId="26AC8033" w14:textId="77777777" w:rsidR="004A45BF" w:rsidRPr="00B65BF1" w:rsidRDefault="004A45BF" w:rsidP="004A45BF">
      <w:pPr>
        <w:spacing w:after="0" w:line="240" w:lineRule="auto"/>
        <w:rPr>
          <w:rFonts w:cs="Calibri"/>
          <w:b/>
          <w:sz w:val="20"/>
          <w:szCs w:val="20"/>
        </w:rPr>
      </w:pPr>
    </w:p>
    <w:p w14:paraId="6CE7DA09" w14:textId="2393E3F0" w:rsidR="004A104F" w:rsidRDefault="004A104F"/>
    <w:sectPr w:rsidR="004A104F" w:rsidSect="00D42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566" w:bottom="426" w:left="567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F980" w14:textId="77777777" w:rsidR="00B46869" w:rsidRDefault="00B46869">
      <w:pPr>
        <w:spacing w:after="0" w:line="240" w:lineRule="auto"/>
      </w:pPr>
      <w:r>
        <w:separator/>
      </w:r>
    </w:p>
  </w:endnote>
  <w:endnote w:type="continuationSeparator" w:id="0">
    <w:p w14:paraId="311CE1D2" w14:textId="77777777" w:rsidR="00B46869" w:rsidRDefault="00B4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37F2" w14:textId="77777777" w:rsidR="00F479C4" w:rsidRDefault="00F4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F6C9E" w14:textId="77777777" w:rsidR="00F927BA" w:rsidRDefault="00B46869" w:rsidP="00F479C4">
    <w:pPr>
      <w:tabs>
        <w:tab w:val="center" w:pos="4153"/>
        <w:tab w:val="right" w:pos="8306"/>
      </w:tabs>
      <w:spacing w:after="0" w:line="240" w:lineRule="auto"/>
      <w:rPr>
        <w:rFonts w:ascii="Arial" w:hAnsi="Arial" w:cs="Arial"/>
        <w:color w:val="E36C0A"/>
        <w:sz w:val="18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8C559" w14:textId="77777777" w:rsidR="00F927BA" w:rsidRDefault="00B46869" w:rsidP="00DD1659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E096" w14:textId="77777777" w:rsidR="00B46869" w:rsidRDefault="00B46869">
      <w:pPr>
        <w:spacing w:after="0" w:line="240" w:lineRule="auto"/>
      </w:pPr>
      <w:r>
        <w:separator/>
      </w:r>
    </w:p>
  </w:footnote>
  <w:footnote w:type="continuationSeparator" w:id="0">
    <w:p w14:paraId="7C9DFDFC" w14:textId="77777777" w:rsidR="00B46869" w:rsidRDefault="00B4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514A" w14:textId="77777777" w:rsidR="00F479C4" w:rsidRDefault="00F47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08EC" w14:textId="14CBC8C7" w:rsidR="006F2B38" w:rsidRDefault="004A45BF">
    <w:pPr>
      <w:pStyle w:val="Header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EEF9B" wp14:editId="69EF1A2B">
              <wp:simplePos x="0" y="0"/>
              <wp:positionH relativeFrom="column">
                <wp:posOffset>2773680</wp:posOffset>
              </wp:positionH>
              <wp:positionV relativeFrom="paragraph">
                <wp:posOffset>-33020</wp:posOffset>
              </wp:positionV>
              <wp:extent cx="4143375" cy="52387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AE74C" w14:textId="77777777" w:rsidR="006F2B38" w:rsidRDefault="00B468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EEF9B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30" type="#_x0000_t202" style="position:absolute;margin-left:218.4pt;margin-top:-2.6pt;width:32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" filled="f" stroked="f">
              <v:textbox>
                <w:txbxContent>
                  <w:p w14:paraId="31FAE74C" w14:textId="77777777" w:rsidR="006F2B38" w:rsidRDefault="00970110"/>
                </w:txbxContent>
              </v:textbox>
            </v:shape>
          </w:pict>
        </mc:Fallback>
      </mc:AlternateContent>
    </w:r>
  </w:p>
  <w:p w14:paraId="38BC2D36" w14:textId="77777777" w:rsidR="006F2B38" w:rsidRDefault="00B46869">
    <w:pPr>
      <w:pStyle w:val="Header"/>
      <w:rPr>
        <w:rFonts w:ascii="Times New Roman" w:hAnsi="Times New Roman"/>
        <w:sz w:val="24"/>
        <w:szCs w:val="24"/>
      </w:rPr>
    </w:pPr>
  </w:p>
  <w:p w14:paraId="261F449D" w14:textId="77777777" w:rsidR="006F2B38" w:rsidRPr="006F2B38" w:rsidRDefault="00B46869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4BC6" w14:textId="77777777" w:rsidR="008701A9" w:rsidRPr="00912D3B" w:rsidRDefault="00B46869" w:rsidP="00912D3B">
    <w:pPr>
      <w:pStyle w:val="Header"/>
      <w:widowControl w:val="0"/>
      <w:jc w:val="right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B5"/>
    <w:rsid w:val="00003AFE"/>
    <w:rsid w:val="0009440B"/>
    <w:rsid w:val="00094B60"/>
    <w:rsid w:val="000E70BF"/>
    <w:rsid w:val="001206FF"/>
    <w:rsid w:val="00192E5F"/>
    <w:rsid w:val="00274108"/>
    <w:rsid w:val="00295074"/>
    <w:rsid w:val="002C6033"/>
    <w:rsid w:val="0033303D"/>
    <w:rsid w:val="00364D9F"/>
    <w:rsid w:val="00421CE5"/>
    <w:rsid w:val="004A104F"/>
    <w:rsid w:val="004A45BF"/>
    <w:rsid w:val="0051035F"/>
    <w:rsid w:val="00522070"/>
    <w:rsid w:val="005917A8"/>
    <w:rsid w:val="006327BA"/>
    <w:rsid w:val="006378B1"/>
    <w:rsid w:val="006C5A9A"/>
    <w:rsid w:val="00734BC8"/>
    <w:rsid w:val="00760DEA"/>
    <w:rsid w:val="00765B3B"/>
    <w:rsid w:val="007E2AE0"/>
    <w:rsid w:val="007E73A7"/>
    <w:rsid w:val="0089128E"/>
    <w:rsid w:val="00970110"/>
    <w:rsid w:val="00970DAB"/>
    <w:rsid w:val="00A44841"/>
    <w:rsid w:val="00A45FB5"/>
    <w:rsid w:val="00A70666"/>
    <w:rsid w:val="00A95205"/>
    <w:rsid w:val="00AE2BF0"/>
    <w:rsid w:val="00B05BE8"/>
    <w:rsid w:val="00B066AB"/>
    <w:rsid w:val="00B46869"/>
    <w:rsid w:val="00C00208"/>
    <w:rsid w:val="00C079FA"/>
    <w:rsid w:val="00C35063"/>
    <w:rsid w:val="00CA3524"/>
    <w:rsid w:val="00D101B8"/>
    <w:rsid w:val="00D36492"/>
    <w:rsid w:val="00E14BE8"/>
    <w:rsid w:val="00E5254C"/>
    <w:rsid w:val="00EB5644"/>
    <w:rsid w:val="00F479C4"/>
    <w:rsid w:val="00F47B31"/>
    <w:rsid w:val="00F515EF"/>
    <w:rsid w:val="00FD71F5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312C4"/>
  <w15:chartTrackingRefBased/>
  <w15:docId w15:val="{8B89B0D1-97E1-4EA3-A6C6-154067CE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4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B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A45BF"/>
    <w:rPr>
      <w:color w:val="808080"/>
    </w:rPr>
  </w:style>
  <w:style w:type="table" w:styleId="TableGrid">
    <w:name w:val="Table Grid"/>
    <w:basedOn w:val="TableNormal"/>
    <w:uiPriority w:val="39"/>
    <w:rsid w:val="00B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6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CA1362C348461CA4D08EDFE63E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948F-D5A6-4B50-87F9-3652803D2241}"/>
      </w:docPartPr>
      <w:docPartBody>
        <w:p w:rsidR="00421CE8" w:rsidRDefault="00D86FC2" w:rsidP="00D86FC2">
          <w:pPr>
            <w:pStyle w:val="ADCA1362C348461CA4D08EDFE63EC57915"/>
          </w:pPr>
          <w:r>
            <w:rPr>
              <w:rStyle w:val="PlaceholderText"/>
            </w:rPr>
            <w:t>Izvēlēties datumu</w:t>
          </w:r>
        </w:p>
      </w:docPartBody>
    </w:docPart>
    <w:docPart>
      <w:docPartPr>
        <w:name w:val="0342FF9C6FCA4B4F8DF3AFDE54A3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96D3-2739-4F7F-B769-71F9EF171F84}"/>
      </w:docPartPr>
      <w:docPartBody>
        <w:p w:rsidR="009D4C37" w:rsidRDefault="00D86FC2" w:rsidP="00D86FC2">
          <w:pPr>
            <w:pStyle w:val="0342FF9C6FCA4B4F8DF3AFDE54A3576A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8772830B998D45C2B830003EFEF9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9DD4-9FF7-4082-BF79-A057C4412F90}"/>
      </w:docPartPr>
      <w:docPartBody>
        <w:p w:rsidR="009D4C37" w:rsidRDefault="00D86FC2" w:rsidP="00D86FC2">
          <w:pPr>
            <w:pStyle w:val="8772830B998D45C2B830003EFEF9B3CC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84F913DECC6F454B9904EDC97A14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25B7-709F-472E-B0A0-5D93A25E90F8}"/>
      </w:docPartPr>
      <w:docPartBody>
        <w:p w:rsidR="009D4C37" w:rsidRDefault="00D86FC2" w:rsidP="00D86FC2">
          <w:pPr>
            <w:pStyle w:val="84F913DECC6F454B9904EDC97A1479B8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845B66A2D1F94756B2D11A4EB937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36AE-D10D-4DC3-8CF3-E0CC6F58BD8A}"/>
      </w:docPartPr>
      <w:docPartBody>
        <w:p w:rsidR="009D4C37" w:rsidRDefault="00D86FC2" w:rsidP="00D86FC2">
          <w:pPr>
            <w:pStyle w:val="845B66A2D1F94756B2D11A4EB937625E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CB60C9F1C4DB4E2A84FD93DBDAC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4357-45C6-4461-888F-C59A89EA92B3}"/>
      </w:docPartPr>
      <w:docPartBody>
        <w:p w:rsidR="009D4C37" w:rsidRDefault="00D86FC2" w:rsidP="00D86FC2">
          <w:pPr>
            <w:pStyle w:val="CB60C9F1C4DB4E2A84FD93DBDAC68EF8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6CF7AAFE2ED942568152B13A8D54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7D48-88C5-4A3C-B8B6-7CAEB7AFB1B2}"/>
      </w:docPartPr>
      <w:docPartBody>
        <w:p w:rsidR="009D4C37" w:rsidRDefault="00D86FC2" w:rsidP="00D86FC2">
          <w:pPr>
            <w:pStyle w:val="6CF7AAFE2ED942568152B13A8D54A6E6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7B"/>
    <w:rsid w:val="00007257"/>
    <w:rsid w:val="00247243"/>
    <w:rsid w:val="00421CE8"/>
    <w:rsid w:val="00425F35"/>
    <w:rsid w:val="005D0829"/>
    <w:rsid w:val="0073367B"/>
    <w:rsid w:val="008B7B14"/>
    <w:rsid w:val="009D4C37"/>
    <w:rsid w:val="00CD3975"/>
    <w:rsid w:val="00D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FC2"/>
    <w:rPr>
      <w:color w:val="808080"/>
    </w:rPr>
  </w:style>
  <w:style w:type="paragraph" w:customStyle="1" w:styleId="D7845873006B4FF781FDE905673600D3">
    <w:name w:val="D7845873006B4FF781FDE905673600D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">
    <w:name w:val="D7845873006B4FF781FDE905673600D3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">
    <w:name w:val="2CAE1EAF41A94A02B9C344D8A3F6BDA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">
    <w:name w:val="7A4122AE66324EAB87AD5CFBBADDE40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2">
    <w:name w:val="D7845873006B4FF781FDE905673600D3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">
    <w:name w:val="2CAE1EAF41A94A02B9C344D8A3F6BDA2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">
    <w:name w:val="7A4122AE66324EAB87AD5CFBBADDE400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">
    <w:name w:val="466FF57922F044A9AA85F8B68B2F4DBA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">
    <w:name w:val="DDC0198AB1F14F8FABC13EF6A2EFC2F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">
    <w:name w:val="5DF7E4F4A4844C7B94971BA68583C81E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">
    <w:name w:val="9660D56E4523446894117695DE44778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">
    <w:name w:val="3931298959BD43F0B8B189F3033174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">
    <w:name w:val="C34AF8C8947B458DAC72CD7D827284C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">
    <w:name w:val="ADCA1362C348461CA4D08EDFE63EC57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">
    <w:name w:val="29989E804F6A4FB59848C5655219B35B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3">
    <w:name w:val="D7845873006B4FF781FDE905673600D3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2">
    <w:name w:val="2CAE1EAF41A94A02B9C344D8A3F6BDA2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2">
    <w:name w:val="7A4122AE66324EAB87AD5CFBBADDE400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">
    <w:name w:val="466FF57922F044A9AA85F8B68B2F4DBA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">
    <w:name w:val="DDC0198AB1F14F8FABC13EF6A2EFC2F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">
    <w:name w:val="5DF7E4F4A4844C7B94971BA68583C81E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">
    <w:name w:val="9660D56E4523446894117695DE44778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">
    <w:name w:val="3931298959BD43F0B8B189F303317467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">
    <w:name w:val="C34AF8C8947B458DAC72CD7D827284C4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">
    <w:name w:val="ADCA1362C348461CA4D08EDFE63EC579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">
    <w:name w:val="29989E804F6A4FB59848C5655219B35B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6578E6DC94D1BBD24D2135CF6FAA4">
    <w:name w:val="B326578E6DC94D1BBD24D2135CF6FAA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4">
    <w:name w:val="D7845873006B4FF781FDE905673600D3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3">
    <w:name w:val="2CAE1EAF41A94A02B9C344D8A3F6BDA2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3">
    <w:name w:val="7A4122AE66324EAB87AD5CFBBADDE400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2">
    <w:name w:val="466FF57922F044A9AA85F8B68B2F4DBA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2">
    <w:name w:val="DDC0198AB1F14F8FABC13EF6A2EFC2F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2">
    <w:name w:val="5DF7E4F4A4844C7B94971BA68583C81E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2">
    <w:name w:val="9660D56E4523446894117695DE44778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2">
    <w:name w:val="3931298959BD43F0B8B189F303317467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2">
    <w:name w:val="C34AF8C8947B458DAC72CD7D827284C4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2">
    <w:name w:val="ADCA1362C348461CA4D08EDFE63EC579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2">
    <w:name w:val="29989E804F6A4FB59848C5655219B35B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5">
    <w:name w:val="D7845873006B4FF781FDE905673600D3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4">
    <w:name w:val="2CAE1EAF41A94A02B9C344D8A3F6BDA2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4">
    <w:name w:val="7A4122AE66324EAB87AD5CFBBADDE400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3">
    <w:name w:val="466FF57922F044A9AA85F8B68B2F4DBA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3">
    <w:name w:val="DDC0198AB1F14F8FABC13EF6A2EFC2F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3">
    <w:name w:val="5DF7E4F4A4844C7B94971BA68583C81E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3">
    <w:name w:val="9660D56E4523446894117695DE44778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3">
    <w:name w:val="3931298959BD43F0B8B189F303317467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3">
    <w:name w:val="C34AF8C8947B458DAC72CD7D827284C4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3">
    <w:name w:val="ADCA1362C348461CA4D08EDFE63EC579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3">
    <w:name w:val="29989E804F6A4FB59848C5655219B35B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6578E6DC94D1BBD24D2135CF6FAA41">
    <w:name w:val="B326578E6DC94D1BBD24D2135CF6FAA4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6">
    <w:name w:val="D7845873006B4FF781FDE905673600D3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5">
    <w:name w:val="2CAE1EAF41A94A02B9C344D8A3F6BDA2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5">
    <w:name w:val="7A4122AE66324EAB87AD5CFBBADDE400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4">
    <w:name w:val="466FF57922F044A9AA85F8B68B2F4DBA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4">
    <w:name w:val="DDC0198AB1F14F8FABC13EF6A2EFC2F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4">
    <w:name w:val="5DF7E4F4A4844C7B94971BA68583C81E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4">
    <w:name w:val="9660D56E4523446894117695DE44778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4">
    <w:name w:val="3931298959BD43F0B8B189F303317467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4">
    <w:name w:val="C34AF8C8947B458DAC72CD7D827284C4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4">
    <w:name w:val="ADCA1362C348461CA4D08EDFE63EC579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4">
    <w:name w:val="29989E804F6A4FB59848C5655219B35B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">
    <w:name w:val="E1B0844A3CB141669298B38166159A86"/>
    <w:rsid w:val="0073367B"/>
  </w:style>
  <w:style w:type="paragraph" w:customStyle="1" w:styleId="E1B0844A3CB141669298B38166159A861">
    <w:name w:val="E1B0844A3CB141669298B38166159A8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7">
    <w:name w:val="D7845873006B4FF781FDE905673600D3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6">
    <w:name w:val="2CAE1EAF41A94A02B9C344D8A3F6BDA2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6">
    <w:name w:val="7A4122AE66324EAB87AD5CFBBADDE400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5">
    <w:name w:val="466FF57922F044A9AA85F8B68B2F4DBA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5">
    <w:name w:val="DDC0198AB1F14F8FABC13EF6A2EFC2F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5">
    <w:name w:val="5DF7E4F4A4844C7B94971BA68583C81E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5">
    <w:name w:val="9660D56E4523446894117695DE44778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5">
    <w:name w:val="3931298959BD43F0B8B189F303317467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5">
    <w:name w:val="C34AF8C8947B458DAC72CD7D827284C4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5">
    <w:name w:val="ADCA1362C348461CA4D08EDFE63EC579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5">
    <w:name w:val="29989E804F6A4FB59848C5655219B35B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2">
    <w:name w:val="E1B0844A3CB141669298B38166159A8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8">
    <w:name w:val="D7845873006B4FF781FDE905673600D3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7">
    <w:name w:val="2CAE1EAF41A94A02B9C344D8A3F6BDA2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7">
    <w:name w:val="7A4122AE66324EAB87AD5CFBBADDE400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6">
    <w:name w:val="466FF57922F044A9AA85F8B68B2F4DBA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6">
    <w:name w:val="DDC0198AB1F14F8FABC13EF6A2EFC2F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6">
    <w:name w:val="5DF7E4F4A4844C7B94971BA68583C81E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6">
    <w:name w:val="9660D56E4523446894117695DE44778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6">
    <w:name w:val="3931298959BD43F0B8B189F303317467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6">
    <w:name w:val="C34AF8C8947B458DAC72CD7D827284C4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6">
    <w:name w:val="ADCA1362C348461CA4D08EDFE63EC579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6">
    <w:name w:val="29989E804F6A4FB59848C5655219B35B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3">
    <w:name w:val="E1B0844A3CB141669298B38166159A8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9">
    <w:name w:val="D7845873006B4FF781FDE905673600D3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8">
    <w:name w:val="2CAE1EAF41A94A02B9C344D8A3F6BDA2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8">
    <w:name w:val="7A4122AE66324EAB87AD5CFBBADDE400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7">
    <w:name w:val="466FF57922F044A9AA85F8B68B2F4DBA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7">
    <w:name w:val="DDC0198AB1F14F8FABC13EF6A2EFC2F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7">
    <w:name w:val="5DF7E4F4A4844C7B94971BA68583C81E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7">
    <w:name w:val="9660D56E4523446894117695DE44778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7">
    <w:name w:val="3931298959BD43F0B8B189F303317467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7">
    <w:name w:val="C34AF8C8947B458DAC72CD7D827284C4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7">
    <w:name w:val="ADCA1362C348461CA4D08EDFE63EC579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7">
    <w:name w:val="29989E804F6A4FB59848C5655219B35B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4">
    <w:name w:val="E1B0844A3CB141669298B38166159A8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0">
    <w:name w:val="D7845873006B4FF781FDE905673600D3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9">
    <w:name w:val="2CAE1EAF41A94A02B9C344D8A3F6BDA2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9">
    <w:name w:val="7A4122AE66324EAB87AD5CFBBADDE400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8">
    <w:name w:val="466FF57922F044A9AA85F8B68B2F4DBA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8">
    <w:name w:val="DDC0198AB1F14F8FABC13EF6A2EFC2F6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8">
    <w:name w:val="5DF7E4F4A4844C7B94971BA68583C81E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8">
    <w:name w:val="9660D56E4523446894117695DE447786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8">
    <w:name w:val="3931298959BD43F0B8B189F303317467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8">
    <w:name w:val="C34AF8C8947B458DAC72CD7D827284C4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8">
    <w:name w:val="ADCA1362C348461CA4D08EDFE63EC579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8">
    <w:name w:val="29989E804F6A4FB59848C5655219B35B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5">
    <w:name w:val="E1B0844A3CB141669298B38166159A8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">
    <w:name w:val="2E0D41AC09214259AEAC57BC6ADC93BF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1">
    <w:name w:val="D7845873006B4FF781FDE905673600D3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0">
    <w:name w:val="2CAE1EAF41A94A02B9C344D8A3F6BDA2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0">
    <w:name w:val="7A4122AE66324EAB87AD5CFBBADDE400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9">
    <w:name w:val="466FF57922F044A9AA85F8B68B2F4DBA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9">
    <w:name w:val="DDC0198AB1F14F8FABC13EF6A2EFC2F6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9">
    <w:name w:val="5DF7E4F4A4844C7B94971BA68583C81E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9">
    <w:name w:val="9660D56E4523446894117695DE447786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9">
    <w:name w:val="3931298959BD43F0B8B189F303317467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9">
    <w:name w:val="C34AF8C8947B458DAC72CD7D827284C4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9">
    <w:name w:val="ADCA1362C348461CA4D08EDFE63EC579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9">
    <w:name w:val="29989E804F6A4FB59848C5655219B35B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6">
    <w:name w:val="E1B0844A3CB141669298B38166159A8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1">
    <w:name w:val="2E0D41AC09214259AEAC57BC6ADC93BF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FD7DC6F7C41279FFA725403C25825">
    <w:name w:val="44FFD7DC6F7C41279FFA725403C2582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2">
    <w:name w:val="D7845873006B4FF781FDE905673600D3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1">
    <w:name w:val="2CAE1EAF41A94A02B9C344D8A3F6BDA2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1">
    <w:name w:val="7A4122AE66324EAB87AD5CFBBADDE400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0">
    <w:name w:val="466FF57922F044A9AA85F8B68B2F4DBA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0">
    <w:name w:val="DDC0198AB1F14F8FABC13EF6A2EFC2F6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0">
    <w:name w:val="5DF7E4F4A4844C7B94971BA68583C81E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0">
    <w:name w:val="9660D56E4523446894117695DE447786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0">
    <w:name w:val="3931298959BD43F0B8B189F303317467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0">
    <w:name w:val="C34AF8C8947B458DAC72CD7D827284C4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0">
    <w:name w:val="ADCA1362C348461CA4D08EDFE63EC579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0">
    <w:name w:val="29989E804F6A4FB59848C5655219B35B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7">
    <w:name w:val="E1B0844A3CB141669298B38166159A8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2">
    <w:name w:val="2E0D41AC09214259AEAC57BC6ADC93BF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FD7DC6F7C41279FFA725403C258251">
    <w:name w:val="44FFD7DC6F7C41279FFA725403C25825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3">
    <w:name w:val="D7845873006B4FF781FDE905673600D31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2">
    <w:name w:val="2CAE1EAF41A94A02B9C344D8A3F6BDA2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2">
    <w:name w:val="7A4122AE66324EAB87AD5CFBBADDE400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1">
    <w:name w:val="466FF57922F044A9AA85F8B68B2F4DBA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1">
    <w:name w:val="DDC0198AB1F14F8FABC13EF6A2EFC2F6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1">
    <w:name w:val="5DF7E4F4A4844C7B94971BA68583C81E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1">
    <w:name w:val="9660D56E4523446894117695DE447786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1">
    <w:name w:val="3931298959BD43F0B8B189F303317467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1">
    <w:name w:val="C34AF8C8947B458DAC72CD7D827284C4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1">
    <w:name w:val="ADCA1362C348461CA4D08EDFE63EC579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1">
    <w:name w:val="29989E804F6A4FB59848C5655219B35B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C20147071B42DABA18D6188507C6CB">
    <w:name w:val="4EC20147071B42DABA18D6188507C6CB"/>
    <w:rsid w:val="00421CE8"/>
  </w:style>
  <w:style w:type="paragraph" w:customStyle="1" w:styleId="60963CF71EC04648B15E19C8D553D3F3">
    <w:name w:val="60963CF71EC04648B15E19C8D553D3F3"/>
    <w:rsid w:val="00421CE8"/>
  </w:style>
  <w:style w:type="paragraph" w:customStyle="1" w:styleId="E8F51B045BD14FF6B6F517DD63E96741">
    <w:name w:val="E8F51B045BD14FF6B6F517DD63E96741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3">
    <w:name w:val="2CAE1EAF41A94A02B9C344D8A3F6BDA2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3">
    <w:name w:val="7A4122AE66324EAB87AD5CFBBADDE400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2">
    <w:name w:val="466FF57922F044A9AA85F8B68B2F4DBA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2">
    <w:name w:val="DDC0198AB1F14F8FABC13EF6A2EFC2F6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2">
    <w:name w:val="5DF7E4F4A4844C7B94971BA68583C81E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2">
    <w:name w:val="9660D56E4523446894117695DE447786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2">
    <w:name w:val="3931298959BD43F0B8B189F303317467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2">
    <w:name w:val="C34AF8C8947B458DAC72CD7D827284C4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2">
    <w:name w:val="ADCA1362C348461CA4D08EDFE63EC579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2">
    <w:name w:val="29989E804F6A4FB59848C5655219B35B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F51B045BD14FF6B6F517DD63E967411">
    <w:name w:val="E8F51B045BD14FF6B6F517DD63E967411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4">
    <w:name w:val="2CAE1EAF41A94A02B9C344D8A3F6BDA2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4">
    <w:name w:val="7A4122AE66324EAB87AD5CFBBADDE400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3">
    <w:name w:val="466FF57922F044A9AA85F8B68B2F4DBA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3">
    <w:name w:val="DDC0198AB1F14F8FABC13EF6A2EFC2F6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3">
    <w:name w:val="5DF7E4F4A4844C7B94971BA68583C81E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3">
    <w:name w:val="9660D56E4523446894117695DE447786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3">
    <w:name w:val="3931298959BD43F0B8B189F303317467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3">
    <w:name w:val="C34AF8C8947B458DAC72CD7D827284C4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3">
    <w:name w:val="ADCA1362C348461CA4D08EDFE63EC579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3">
    <w:name w:val="29989E804F6A4FB59848C5655219B35B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4">
    <w:name w:val="DDC0198AB1F14F8FABC13EF6A2EFC2F6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4">
    <w:name w:val="5DF7E4F4A4844C7B94971BA68583C81E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4">
    <w:name w:val="9660D56E4523446894117695DE447786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4">
    <w:name w:val="3931298959BD43F0B8B189F303317467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4">
    <w:name w:val="C34AF8C8947B458DAC72CD7D827284C4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4">
    <w:name w:val="ADCA1362C348461CA4D08EDFE63EC579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4">
    <w:name w:val="29989E804F6A4FB59848C5655219B35B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42FF9C6FCA4B4F8DF3AFDE54A3576A">
    <w:name w:val="0342FF9C6FCA4B4F8DF3AFDE54A3576A"/>
    <w:rsid w:val="00D86FC2"/>
  </w:style>
  <w:style w:type="paragraph" w:customStyle="1" w:styleId="730E0B345EAB48B485E05CD6ACBD93CF">
    <w:name w:val="730E0B345EAB48B485E05CD6ACBD93CF"/>
    <w:rsid w:val="00D86FC2"/>
  </w:style>
  <w:style w:type="paragraph" w:customStyle="1" w:styleId="8772830B998D45C2B830003EFEF9B3CC">
    <w:name w:val="8772830B998D45C2B830003EFEF9B3CC"/>
    <w:rsid w:val="00D86FC2"/>
  </w:style>
  <w:style w:type="paragraph" w:customStyle="1" w:styleId="84C8993A918343119B9B8E7DE859305C">
    <w:name w:val="84C8993A918343119B9B8E7DE859305C"/>
    <w:rsid w:val="00D86FC2"/>
  </w:style>
  <w:style w:type="paragraph" w:customStyle="1" w:styleId="DE786B2D751C4A1087A61FB02B6B35BD">
    <w:name w:val="DE786B2D751C4A1087A61FB02B6B35BD"/>
    <w:rsid w:val="00D86FC2"/>
  </w:style>
  <w:style w:type="paragraph" w:customStyle="1" w:styleId="4607EC49247E4BCC8736CB596B844F7D">
    <w:name w:val="4607EC49247E4BCC8736CB596B844F7D"/>
    <w:rsid w:val="00D86FC2"/>
  </w:style>
  <w:style w:type="paragraph" w:customStyle="1" w:styleId="5DF7E4F4A4844C7B94971BA68583C81E15">
    <w:name w:val="5DF7E4F4A4844C7B94971BA68583C81E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5">
    <w:name w:val="9660D56E4523446894117695DE447786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5">
    <w:name w:val="3931298959BD43F0B8B189F303317467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5">
    <w:name w:val="C34AF8C8947B458DAC72CD7D827284C4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5">
    <w:name w:val="ADCA1362C348461CA4D08EDFE63EC579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5">
    <w:name w:val="29989E804F6A4FB59848C5655219B35B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913DECC6F454B9904EDC97A1479B8">
    <w:name w:val="84F913DECC6F454B9904EDC97A1479B8"/>
    <w:rsid w:val="00D86FC2"/>
  </w:style>
  <w:style w:type="paragraph" w:customStyle="1" w:styleId="64B1AAAB88D545F1B2D837281DE14C90">
    <w:name w:val="64B1AAAB88D545F1B2D837281DE14C90"/>
    <w:rsid w:val="00D86FC2"/>
  </w:style>
  <w:style w:type="paragraph" w:customStyle="1" w:styleId="845B66A2D1F94756B2D11A4EB937625E">
    <w:name w:val="845B66A2D1F94756B2D11A4EB937625E"/>
    <w:rsid w:val="00D86FC2"/>
  </w:style>
  <w:style w:type="paragraph" w:customStyle="1" w:styleId="740E3D1E527D49508E76369C41E85E4C">
    <w:name w:val="740E3D1E527D49508E76369C41E85E4C"/>
    <w:rsid w:val="00D86FC2"/>
  </w:style>
  <w:style w:type="paragraph" w:customStyle="1" w:styleId="CB60C9F1C4DB4E2A84FD93DBDAC68EF8">
    <w:name w:val="CB60C9F1C4DB4E2A84FD93DBDAC68EF8"/>
    <w:rsid w:val="00D86FC2"/>
  </w:style>
  <w:style w:type="paragraph" w:customStyle="1" w:styleId="6CF7AAFE2ED942568152B13A8D54A6E6">
    <w:name w:val="6CF7AAFE2ED942568152B13A8D54A6E6"/>
    <w:rsid w:val="00D86FC2"/>
  </w:style>
  <w:style w:type="paragraph" w:customStyle="1" w:styleId="F9D3DB89B1074678A4F98923D7D436E3">
    <w:name w:val="F9D3DB89B1074678A4F98923D7D436E3"/>
    <w:rsid w:val="00007257"/>
  </w:style>
  <w:style w:type="paragraph" w:customStyle="1" w:styleId="812C22A7C87048E2A7F1CBB0DE9F67DF">
    <w:name w:val="812C22A7C87048E2A7F1CBB0DE9F67DF"/>
    <w:rsid w:val="00007257"/>
  </w:style>
  <w:style w:type="paragraph" w:customStyle="1" w:styleId="A980691A4D134DD0BD5ECFCD8019F2CA">
    <w:name w:val="A980691A4D134DD0BD5ECFCD8019F2CA"/>
    <w:rsid w:val="00007257"/>
  </w:style>
  <w:style w:type="paragraph" w:customStyle="1" w:styleId="63E812D1F52940949F94ECA32858D38F">
    <w:name w:val="63E812D1F52940949F94ECA32858D38F"/>
    <w:rsid w:val="00007257"/>
  </w:style>
  <w:style w:type="paragraph" w:customStyle="1" w:styleId="D571E21B82A44BE8AC618B4415A2A795">
    <w:name w:val="D571E21B82A44BE8AC618B4415A2A795"/>
    <w:rsid w:val="00007257"/>
  </w:style>
  <w:style w:type="paragraph" w:customStyle="1" w:styleId="8D5930D9833F4280A14E0AC408FCEF96">
    <w:name w:val="8D5930D9833F4280A14E0AC408FCEF96"/>
    <w:rsid w:val="00247243"/>
  </w:style>
  <w:style w:type="paragraph" w:customStyle="1" w:styleId="19C27E19E45D489BB22807F60C12BEF1">
    <w:name w:val="19C27E19E45D489BB22807F60C12BEF1"/>
    <w:rsid w:val="00247243"/>
  </w:style>
  <w:style w:type="paragraph" w:customStyle="1" w:styleId="3F24E2BE1AB34614BC4089C0F567CD27">
    <w:name w:val="3F24E2BE1AB34614BC4089C0F567CD27"/>
    <w:rsid w:val="00247243"/>
  </w:style>
  <w:style w:type="paragraph" w:customStyle="1" w:styleId="BC207C6C6A094A00A8996C466697CD4B">
    <w:name w:val="BC207C6C6A094A00A8996C466697CD4B"/>
    <w:rsid w:val="00247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09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F5FD-05A4-4176-B6EC-6E140B30B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42FEA-C791-4596-B5D0-5AC3C9D6B231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7E06F815-14EC-4570-8898-E62E63A0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00F9C-0154-46CF-ADC6-70D939CA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Apsīte</dc:creator>
  <cp:keywords/>
  <dc:description/>
  <cp:lastModifiedBy>Alise Apsīte</cp:lastModifiedBy>
  <cp:revision>15</cp:revision>
  <cp:lastPrinted>2020-09-30T12:45:00Z</cp:lastPrinted>
  <dcterms:created xsi:type="dcterms:W3CDTF">2021-12-10T11:47:00Z</dcterms:created>
  <dcterms:modified xsi:type="dcterms:W3CDTF">2023-06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